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776"/>
        <w:gridCol w:w="3352"/>
        <w:gridCol w:w="763"/>
        <w:gridCol w:w="4330"/>
        <w:gridCol w:w="763"/>
        <w:gridCol w:w="4079"/>
        <w:gridCol w:w="238"/>
        <w:gridCol w:w="11"/>
      </w:tblGrid>
      <w:tr w:rsidR="00D3235E" w:rsidRPr="00EA7E11" w14:paraId="0B8FDA58" w14:textId="77777777" w:rsidTr="00D1578C">
        <w:trPr>
          <w:trHeight w:val="841"/>
        </w:trPr>
        <w:tc>
          <w:tcPr>
            <w:tcW w:w="156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5" w14:textId="014BF8C5" w:rsidR="00AA425F" w:rsidRPr="00D3235E" w:rsidRDefault="00AA425F" w:rsidP="006B5E4B">
            <w:pPr>
              <w:jc w:val="center"/>
              <w:rPr>
                <w:rFonts w:ascii="Comic Sans MS" w:hAnsi="Comic Sans MS"/>
                <w:b/>
                <w:szCs w:val="24"/>
                <w:lang w:val="uk-UA"/>
              </w:rPr>
            </w:pPr>
            <w:r w:rsidRPr="00D3235E">
              <w:rPr>
                <w:rFonts w:ascii="Comic Sans MS" w:hAnsi="Comic Sans MS"/>
                <w:b/>
                <w:sz w:val="24"/>
                <w:szCs w:val="28"/>
              </w:rPr>
              <w:t xml:space="preserve">  </w:t>
            </w:r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 xml:space="preserve">Розклад </w:t>
            </w:r>
            <w:r w:rsidR="00B1161B" w:rsidRPr="00D3235E">
              <w:rPr>
                <w:rFonts w:ascii="Comic Sans MS" w:hAnsi="Comic Sans MS"/>
                <w:b/>
                <w:szCs w:val="24"/>
                <w:lang w:val="uk-UA"/>
              </w:rPr>
              <w:t>весняної</w:t>
            </w:r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 xml:space="preserve"> </w:t>
            </w:r>
            <w:proofErr w:type="spellStart"/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>настановчої</w:t>
            </w:r>
            <w:proofErr w:type="spellEnd"/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 xml:space="preserve"> сесії на </w:t>
            </w:r>
            <w:r w:rsidR="00B1161B" w:rsidRPr="00D3235E">
              <w:rPr>
                <w:rFonts w:ascii="Comic Sans MS" w:hAnsi="Comic Sans MS"/>
                <w:b/>
                <w:szCs w:val="24"/>
                <w:lang w:val="uk-UA"/>
              </w:rPr>
              <w:t>2</w:t>
            </w:r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 xml:space="preserve"> сем. 2025-2026 </w:t>
            </w:r>
            <w:proofErr w:type="spellStart"/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>н.р</w:t>
            </w:r>
            <w:proofErr w:type="spellEnd"/>
            <w:r w:rsidR="00E238EE" w:rsidRPr="00D3235E">
              <w:rPr>
                <w:rFonts w:ascii="Comic Sans MS" w:hAnsi="Comic Sans MS"/>
                <w:b/>
                <w:szCs w:val="24"/>
                <w:lang w:val="uk-UA"/>
              </w:rPr>
              <w:t>.</w:t>
            </w:r>
            <w:r w:rsidRPr="00D3235E">
              <w:rPr>
                <w:rFonts w:ascii="Comic Sans MS" w:hAnsi="Comic Sans MS"/>
                <w:b/>
                <w:szCs w:val="24"/>
                <w:lang w:val="uk-UA"/>
              </w:rPr>
              <w:t xml:space="preserve"> для студентів </w:t>
            </w:r>
            <w:r w:rsidRPr="00D3235E">
              <w:rPr>
                <w:rFonts w:ascii="Comic Sans MS" w:hAnsi="Comic Sans MS"/>
                <w:b/>
                <w:szCs w:val="24"/>
              </w:rPr>
              <w:t>4</w:t>
            </w:r>
            <w:r w:rsidRPr="00D3235E">
              <w:rPr>
                <w:rFonts w:ascii="Comic Sans MS" w:hAnsi="Comic Sans MS"/>
                <w:b/>
                <w:szCs w:val="24"/>
                <w:lang w:val="uk-UA"/>
              </w:rPr>
              <w:t xml:space="preserve"> курсу факультету іноземних мов заочної форми навчання.</w:t>
            </w:r>
          </w:p>
          <w:p w14:paraId="0B8FDA57" w14:textId="47B92B7A" w:rsidR="00AA425F" w:rsidRPr="00D3235E" w:rsidRDefault="00AA425F" w:rsidP="00E238EE">
            <w:pPr>
              <w:tabs>
                <w:tab w:val="left" w:pos="675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D3235E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Спеціальності: «Філологія (англійська мова і література та друга іноземна мова)», «Філологія (англійсько-український переклад та переклад з другої іноземної мови)», «Середня освіта (англійська мова і література та друга іноземна мова)».  </w:t>
            </w:r>
          </w:p>
        </w:tc>
      </w:tr>
      <w:tr w:rsidR="00D3235E" w:rsidRPr="00D3235E" w14:paraId="0B8FDA63" w14:textId="77777777" w:rsidTr="00EA7E11">
        <w:trPr>
          <w:gridAfter w:val="1"/>
          <w:wAfter w:w="11" w:type="dxa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9" w14:textId="77777777" w:rsidR="00AA425F" w:rsidRPr="00D3235E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A" w14:textId="77777777" w:rsidR="00AA425F" w:rsidRPr="00D3235E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B" w14:textId="77777777" w:rsidR="00AA425F" w:rsidRPr="00D3235E" w:rsidRDefault="00AA425F" w:rsidP="00ED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а мова і література та друга іноземна мова)»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C" w14:textId="4499107A" w:rsidR="00AA425F" w:rsidRPr="00D3235E" w:rsidRDefault="00D1578C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  <w:p w14:paraId="0B8FDA5D" w14:textId="77777777" w:rsidR="00AA425F" w:rsidRPr="00D3235E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E" w14:textId="77777777" w:rsidR="00AA425F" w:rsidRPr="00D3235E" w:rsidRDefault="00C10B48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Середня освіта (англійська мова і література та друга іноземна мова)»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F" w14:textId="1BA565C9" w:rsidR="00AA425F" w:rsidRPr="00D3235E" w:rsidRDefault="00D1578C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61" w14:textId="3A570043" w:rsidR="00AA425F" w:rsidRPr="00D3235E" w:rsidRDefault="00C10B48" w:rsidP="00E238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о-український переклад та переклад з другої іноземної мови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62" w14:textId="395C25CB" w:rsidR="00AA425F" w:rsidRPr="00D3235E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D3235E" w:rsidRPr="00D3235E" w14:paraId="0B8FDA6D" w14:textId="77777777" w:rsidTr="00EA7E11">
        <w:trPr>
          <w:gridAfter w:val="1"/>
          <w:wAfter w:w="11" w:type="dxa"/>
          <w:trHeight w:val="23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A64" w14:textId="66B62CB3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09.03</w:t>
            </w:r>
          </w:p>
          <w:p w14:paraId="0B8FDA65" w14:textId="70E48493" w:rsidR="00B1161B" w:rsidRPr="00D3235E" w:rsidRDefault="00EF5D25" w:rsidP="00B1161B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  <w:r w:rsidR="00B1161B"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онеділо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6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7" w14:textId="3B841ECF" w:rsidR="00B1161B" w:rsidRPr="00D3235E" w:rsidRDefault="00B1161B" w:rsidP="00B1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ижа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.М.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8" w14:textId="3B51E0FE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9" w14:textId="77CC1AF9" w:rsidR="00B1161B" w:rsidRPr="00D3235E" w:rsidRDefault="00B1161B" w:rsidP="00B1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ижа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.М.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6B17D4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A6A" w14:textId="06A6B2AB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B" w14:textId="539C0A3B" w:rsidR="00B1161B" w:rsidRPr="00D3235E" w:rsidRDefault="00B1161B" w:rsidP="00B1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/Петренко О.Д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A6C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79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6E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6F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70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1" w14:textId="57ED00CA" w:rsidR="00B1161B" w:rsidRPr="00D3235E" w:rsidRDefault="00B1161B" w:rsidP="00B1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ижа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.М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313548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73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4" w14:textId="189D20B2" w:rsidR="00B1161B" w:rsidRPr="00D3235E" w:rsidRDefault="00B1161B" w:rsidP="00B1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ижа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.М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74F6F5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76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7" w14:textId="78EAF8AF" w:rsidR="00B1161B" w:rsidRPr="00D3235E" w:rsidRDefault="00B1161B" w:rsidP="00B116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/Петренко О.Д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A78" w14:textId="77777777" w:rsidR="00B1161B" w:rsidRPr="00D3235E" w:rsidRDefault="00B1161B" w:rsidP="00B11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83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7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A7B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7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A7D" w14:textId="4F374A3E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еоретичн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матик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сипенко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.Г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2DD5F029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7E" w14:textId="036B290B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A7F" w14:textId="7383667B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нови методики викладання другої  іноземної мови ЗЗСО (німецької) (Мельник Ю.Й.) / 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другої іноземної мови за принципами інклюзії (Французької) (Руснак Д.А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55218021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80" w14:textId="013D62C2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A81" w14:textId="5D8CE4AF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з другої іноземної мови (Романюк К.М.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A82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8D" w14:textId="77777777" w:rsidTr="00EA7E11">
        <w:trPr>
          <w:gridAfter w:val="1"/>
          <w:wAfter w:w="11" w:type="dxa"/>
          <w:trHeight w:val="619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84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A85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A8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A87" w14:textId="0785875E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еоретичн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матик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сипенко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.Г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41123DC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A8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A89" w14:textId="1427230D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нови методики викладання другої  іноземної мови ЗЗСО (німецької) (Мельник Ю.Й.) / 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другої іноземної мови за принципами інклюзії (Французької) (Руснак Д.А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2B026E1E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A8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A8B" w14:textId="5C2FDB5B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з другої іноземної мови (Романюк К.М.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A8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97" w14:textId="77777777" w:rsidTr="00EA7E11">
        <w:trPr>
          <w:gridAfter w:val="1"/>
          <w:wAfter w:w="11" w:type="dxa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A8E" w14:textId="1078041C" w:rsidR="00A9158F" w:rsidRPr="00D3235E" w:rsidRDefault="00A9158F" w:rsidP="00A9158F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10.03</w:t>
            </w:r>
          </w:p>
          <w:p w14:paraId="0B8FDA8F" w14:textId="1D0450DF" w:rsidR="00A9158F" w:rsidRPr="00D3235E" w:rsidRDefault="00EF5D25" w:rsidP="00A9158F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в</w:t>
            </w:r>
            <w:r w:rsidR="00A9158F"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івторо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0" w14:textId="77777777" w:rsidR="00A9158F" w:rsidRPr="00D3235E" w:rsidRDefault="00A9158F" w:rsidP="00A9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1" w14:textId="42BCE8A3" w:rsidR="00A9158F" w:rsidRPr="00D3235E" w:rsidRDefault="00A9158F" w:rsidP="00A9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для академічного вжитку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2" w14:textId="40FB507E" w:rsidR="00A9158F" w:rsidRPr="00D3235E" w:rsidRDefault="00A9158F" w:rsidP="00A91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3" w14:textId="0633A136" w:rsidR="00A9158F" w:rsidRPr="00D3235E" w:rsidRDefault="00A9158F" w:rsidP="00A9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та історія основної іноземної мови (Соловйова О.В.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4" w14:textId="59AEC0BE" w:rsidR="00A9158F" w:rsidRPr="00D3235E" w:rsidRDefault="00EF5D25" w:rsidP="00A91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2</w:t>
            </w:r>
            <w:r w:rsidR="00A9158F"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5" w14:textId="7B2E8EED" w:rsidR="00A9158F" w:rsidRPr="00D3235E" w:rsidRDefault="00EF5D25" w:rsidP="00A91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ий переклад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6" w14:textId="77777777" w:rsidR="00A9158F" w:rsidRPr="00D3235E" w:rsidRDefault="00A9158F" w:rsidP="00A91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A1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9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99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9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9B" w14:textId="1D08DA31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для академічного вжитку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4BCBEB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9C" w14:textId="6ADA9730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9D" w14:textId="1890CEB6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та історія основної іноземної мови (Соловйова О.В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9E" w14:textId="113CF240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9F" w14:textId="345D6D73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основної мови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A0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AB" w14:textId="77777777" w:rsidTr="00EA7E11">
        <w:trPr>
          <w:gridAfter w:val="1"/>
          <w:wAfter w:w="11" w:type="dxa"/>
          <w:trHeight w:val="58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A2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AA3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A4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AA5" w14:textId="5138FBD1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часн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їн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вчається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родейкін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.В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5EE6FBB4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A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AA7" w14:textId="43CD469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тодик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ЗСО 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иба А.В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0B8FDAA8" w14:textId="56D86B80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AA9" w14:textId="7F3CB428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AA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EA7E11" w14:paraId="0B8FDAB4" w14:textId="77777777" w:rsidTr="00EA7E11">
        <w:trPr>
          <w:gridAfter w:val="1"/>
          <w:wAfter w:w="11" w:type="dxa"/>
          <w:trHeight w:val="414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A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FDAAD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33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FDAAE" w14:textId="42FE6678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часн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їн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вчається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родейкін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.В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0FF3F50B" w14:textId="3F9B1223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3B13AC9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FDAAF" w14:textId="5E2DDCF0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AB0" w14:textId="31A1376F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другої іноземної мови за принципами інклюзії (Французької) (Руснак Д.А.)</w:t>
            </w:r>
          </w:p>
        </w:tc>
        <w:tc>
          <w:tcPr>
            <w:tcW w:w="7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FDAB1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FDAB2" w14:textId="47A0E8D6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FDAB3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EA7E11" w14:paraId="24159D32" w14:textId="77777777" w:rsidTr="00EA7E11">
        <w:trPr>
          <w:gridAfter w:val="1"/>
          <w:wAfter w:w="11" w:type="dxa"/>
          <w:trHeight w:val="414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B0EC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52C522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615ED9" w14:textId="77777777" w:rsidR="00EF5D25" w:rsidRPr="00D3235E" w:rsidRDefault="00EF5D25" w:rsidP="00EF5D2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58809F32" w14:textId="2081D8FA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10</w:t>
            </w: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59681E60" w14:textId="4A376414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другої іноземної мови за принципами інклюзії (Французької) (Руснак Д.А.)</w:t>
            </w:r>
          </w:p>
        </w:tc>
        <w:tc>
          <w:tcPr>
            <w:tcW w:w="7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2213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A11ABC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8BA3BE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BE" w14:textId="77777777" w:rsidTr="00EA7E11">
        <w:trPr>
          <w:gridAfter w:val="1"/>
          <w:wAfter w:w="11" w:type="dxa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AB5" w14:textId="34E6C84D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11.03</w:t>
            </w:r>
          </w:p>
          <w:p w14:paraId="0B8FDAB6" w14:textId="33D888A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середа 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8" w14:textId="4304C1BF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еоретичн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матик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сипенко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.Г.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9" w14:textId="30E86AEA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A" w14:textId="229494EA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нови методики викладання другої  іноземної мови ЗЗСО (німецької) (Мельник Ю.Й.) 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B" w14:textId="2BC7FFE1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20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C" w14:textId="3783B8B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ий переклад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D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C8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BF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C0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C1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C2" w14:textId="3E558346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еоретичн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матик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сипенко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.Г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5A504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C3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C4" w14:textId="579D41C9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нови методики викладання другої  іноземної мови ЗЗСО (німецької) (Мельник Ю.Й.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BFC50F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C5" w14:textId="5F5D48D4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C6" w14:textId="3B931FED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основної мови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C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D2" w14:textId="77777777" w:rsidTr="00EA7E11">
        <w:trPr>
          <w:gridAfter w:val="1"/>
          <w:wAfter w:w="11" w:type="dxa"/>
          <w:trHeight w:val="376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C9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AC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CB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ACC" w14:textId="57A1E224" w:rsidR="00EF5D25" w:rsidRPr="00D3235E" w:rsidRDefault="00EF5D25" w:rsidP="00EF5D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ижа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.М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63D4D98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CD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ACE" w14:textId="53D64032" w:rsidR="00EF5D25" w:rsidRPr="00D3235E" w:rsidRDefault="00EF5D25" w:rsidP="00EF5D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ижа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.М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0FF7945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CF" w14:textId="2A49DA5D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AD0" w14:textId="304739BB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основної мови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AD1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DC" w14:textId="77777777" w:rsidTr="00EA7E11">
        <w:trPr>
          <w:gridAfter w:val="1"/>
          <w:wAfter w:w="11" w:type="dxa"/>
          <w:trHeight w:val="376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D3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AD4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AD5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AD6" w14:textId="3C622516" w:rsidR="00EF5D25" w:rsidRPr="00D3235E" w:rsidRDefault="00EF5D25" w:rsidP="00EF5D2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часн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їн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вчається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родейкіна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.В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0B8FDAD7" w14:textId="75DFEF15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AD8" w14:textId="2963D49A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00A0B104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AD9" w14:textId="28027073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ADA" w14:textId="0AC88804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основної мови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</w:t>
            </w: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ADB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E6" w14:textId="77777777" w:rsidTr="00EA7E11">
        <w:trPr>
          <w:gridAfter w:val="1"/>
          <w:wAfter w:w="11" w:type="dxa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ADD" w14:textId="31F46B6E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12.03</w:t>
            </w:r>
          </w:p>
          <w:p w14:paraId="0B8FDADE" w14:textId="2AE89E0E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четвер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DF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0" w14:textId="7F329C1E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1" w14:textId="17C5A715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2" w14:textId="13C06D88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Лех О.С., Руснак Д.А.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3" w14:textId="5C9D439D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4" w14:textId="2BD266D8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5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F2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E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EA" w14:textId="40AB8E59" w:rsidR="00EF5D25" w:rsidRPr="00D3235E" w:rsidRDefault="00EF5D25" w:rsidP="00EF5D2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B" w14:textId="38FF1D72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15102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ED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EE" w14:textId="6D5F995C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02B2F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EF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F0" w14:textId="7A13577A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F1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AFB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F3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F4" w14:textId="57223082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F5" w14:textId="4A0320E0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A84F0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F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F7" w14:textId="5903726D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та історія основної іноземної мови (Соловйова О.В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B4C709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AF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F9" w14:textId="6F07016D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яли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.Д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F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B06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F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AFE" w14:textId="45E49D11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AFF" w14:textId="751107C4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50ED33CF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01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B02" w14:textId="4A5BC3A6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орія та історія основної іноземної мови (Соловйова О.В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64698E57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03" w14:textId="6D4496D5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B04" w14:textId="185A5962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КЗ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ялик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.Д.)</w:t>
            </w: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B05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11" w:rsidRPr="00D3235E" w14:paraId="0B8FDB10" w14:textId="77777777" w:rsidTr="00EA7E11">
        <w:trPr>
          <w:gridAfter w:val="1"/>
          <w:wAfter w:w="11" w:type="dxa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B07" w14:textId="6A15C28A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13.03 </w:t>
            </w:r>
          </w:p>
          <w:p w14:paraId="0B8FDB08" w14:textId="566774F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п’ятниця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9" w14:textId="40738CFD" w:rsidR="00EA7E11" w:rsidRPr="00D3235E" w:rsidRDefault="00EA7E11" w:rsidP="00EA7E1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A" w14:textId="70732F6C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для академічного вжитку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B83C6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0B" w14:textId="2D8E9F53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C" w14:textId="7A43605A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D" w14:textId="13C44BCE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E" w14:textId="45356C91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/Петренко О.Д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F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11" w:rsidRPr="00D3235E" w14:paraId="0B8FDB1A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11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F4A5BF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13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14" w14:textId="28A70476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200801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15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16" w14:textId="3B61FEE4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9CEC82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17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18" w14:textId="7292DDED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/Петренко О.Д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19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11" w:rsidRPr="00D3235E" w14:paraId="0B8FDB23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1B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17D1E0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1C" w14:textId="63875013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1D" w14:textId="581D16B5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57FB5DAE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1E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1F" w14:textId="6BB65C2B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тодик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ЗСО 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иба А.В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A2CCA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20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21" w14:textId="08BD76B8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ий переклад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22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B2D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24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DB6A93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2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27" w14:textId="5B2EC980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0B8FDB28" w14:textId="1318EBFF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29" w14:textId="4DFADF8C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тодика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D3235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r w:rsidRPr="00D3235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ЗСО 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иба А.В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B67295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2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2B" w14:textId="3FCD1523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ий переклад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2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11" w:rsidRPr="00D3235E" w14:paraId="0B8FDB38" w14:textId="77777777" w:rsidTr="00EA7E11">
        <w:trPr>
          <w:gridAfter w:val="1"/>
          <w:wAfter w:w="11" w:type="dxa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B2E" w14:textId="23683293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14.03</w:t>
            </w:r>
          </w:p>
          <w:p w14:paraId="0B8FDB2F" w14:textId="07794970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субот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0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31" w14:textId="77777777" w:rsidR="00EA7E11" w:rsidRPr="00D3235E" w:rsidRDefault="00EA7E11" w:rsidP="00EA7E1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2" w14:textId="517C6DEC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399E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33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4" w14:textId="7D887243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D52D4B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35" w14:textId="1B8A4DBE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6" w14:textId="29F37352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ий переклад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7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11" w:rsidRPr="00D3235E" w14:paraId="0B8FDB45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39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3A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3B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3C" w14:textId="4D1B3329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CD8B5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3F" w14:textId="6AB26AFF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0" w14:textId="3878A7F8" w:rsidR="00EA7E11" w:rsidRPr="00D3235E" w:rsidRDefault="00EA7E11" w:rsidP="00EA7E11">
            <w:pPr>
              <w:rPr>
                <w:rFonts w:ascii="Times New Roman" w:hAnsi="Times New Roman" w:cs="Times New Roman"/>
                <w:szCs w:val="24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98301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42" w14:textId="4E238C30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3" w14:textId="27D290AC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ий переклад (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чан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4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B4E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4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8" w14:textId="6A5370C3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791C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49" w14:textId="6AC63EE5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A" w14:textId="0FAC8DB6" w:rsidR="00EF5D25" w:rsidRPr="00D3235E" w:rsidRDefault="00EF5D25" w:rsidP="00EF5D2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9791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4B" w14:textId="6AF74196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C" w14:textId="53660280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4D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B57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FDB4F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B50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B51" w14:textId="6344BA35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04E59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52" w14:textId="1E891A16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B53" w14:textId="69C52FBE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887BB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54" w14:textId="7E57D879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B55" w14:textId="7F111A30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B5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7E11" w:rsidRPr="00D3235E" w14:paraId="0B8FDB66" w14:textId="77777777" w:rsidTr="00EA7E11">
        <w:trPr>
          <w:gridAfter w:val="1"/>
          <w:wAfter w:w="11" w:type="dxa"/>
          <w:trHeight w:val="146"/>
        </w:trPr>
        <w:tc>
          <w:tcPr>
            <w:tcW w:w="13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B58" w14:textId="2C52C21D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bookmarkStart w:id="0" w:name="_GoBack" w:colFirst="2" w:colLast="2"/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lastRenderedPageBreak/>
              <w:t>15.03</w:t>
            </w:r>
          </w:p>
          <w:p w14:paraId="0B8FDB59" w14:textId="367D5466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b/>
                <w:szCs w:val="24"/>
                <w:lang w:val="uk-UA"/>
              </w:rPr>
              <w:t>неділя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A80E6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5C" w14:textId="68EE246A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5E" w14:textId="77D065B5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94A55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61" w14:textId="5E7C7E08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2" w14:textId="1F4BCA4D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A8EC1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63" w14:textId="1FB4D363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4" w14:textId="129ED8D1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з другої іноземної мови (Романюк К.М.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5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EA7E11" w:rsidRPr="00D3235E" w14:paraId="0B8FDB72" w14:textId="77777777" w:rsidTr="00EA7E11">
        <w:trPr>
          <w:gridAfter w:val="1"/>
          <w:wAfter w:w="11" w:type="dxa"/>
          <w:trHeight w:val="112"/>
        </w:trPr>
        <w:tc>
          <w:tcPr>
            <w:tcW w:w="134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B67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EAF87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69" w14:textId="3A60DB49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A" w14:textId="57090E81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5392B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6C" w14:textId="5B0EEC2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E" w14:textId="4A4FDCEC" w:rsidR="00EA7E11" w:rsidRPr="00D3235E" w:rsidRDefault="00EA7E11" w:rsidP="00EA7E1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0976A" w14:textId="77777777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6F" w14:textId="542D8E21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70" w14:textId="105DBAB4" w:rsidR="00EA7E11" w:rsidRPr="00D3235E" w:rsidRDefault="00EA7E11" w:rsidP="00EA7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з другої іноземної мови (Романюк К.М., </w:t>
            </w:r>
            <w:proofErr w:type="spellStart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урак</w:t>
            </w:r>
            <w:proofErr w:type="spellEnd"/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71" w14:textId="77777777" w:rsidR="00EA7E11" w:rsidRPr="00D3235E" w:rsidRDefault="00EA7E11" w:rsidP="00EA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B7B" w14:textId="77777777" w:rsidTr="00EA7E11">
        <w:trPr>
          <w:gridAfter w:val="1"/>
          <w:wAfter w:w="11" w:type="dxa"/>
        </w:trPr>
        <w:tc>
          <w:tcPr>
            <w:tcW w:w="134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FDB73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74" w14:textId="30C94222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75" w14:textId="1EFE443C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4D86F5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76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77" w14:textId="563F2C09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Лех О.С., Руснак Д.А.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C04DC0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  <w:p w14:paraId="0B8FDB78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79" w14:textId="4B03D039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B7A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235E" w:rsidRPr="00D3235E" w14:paraId="0B8FDB88" w14:textId="77777777" w:rsidTr="00EA7E11">
        <w:trPr>
          <w:gridAfter w:val="1"/>
          <w:wAfter w:w="11" w:type="dxa"/>
          <w:trHeight w:val="167"/>
        </w:trPr>
        <w:tc>
          <w:tcPr>
            <w:tcW w:w="13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7C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B8FDB7F" w14:textId="39446801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3352" w:type="dxa"/>
            <w:tcBorders>
              <w:left w:val="single" w:sz="18" w:space="0" w:color="auto"/>
              <w:right w:val="single" w:sz="18" w:space="0" w:color="auto"/>
            </w:tcBorders>
          </w:tcPr>
          <w:p w14:paraId="0B8FDB80" w14:textId="7837D082" w:rsidR="00EF5D25" w:rsidRPr="00D3235E" w:rsidRDefault="00EF5D25" w:rsidP="00EF5D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3B0089E9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82" w14:textId="5089369A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0" w:type="dxa"/>
            <w:tcBorders>
              <w:left w:val="single" w:sz="18" w:space="0" w:color="auto"/>
              <w:right w:val="single" w:sz="18" w:space="0" w:color="auto"/>
            </w:tcBorders>
          </w:tcPr>
          <w:p w14:paraId="0B8FDB83" w14:textId="1EB792ED" w:rsidR="00EF5D25" w:rsidRPr="00D3235E" w:rsidRDefault="00EF5D25" w:rsidP="00EF5D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курс другої іноземної мови (Лех О.С., Руснак Д.А.)</w:t>
            </w: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14:paraId="6B161A7D" w14:textId="77777777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B85" w14:textId="2C73A1E2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9" w:type="dxa"/>
            <w:tcBorders>
              <w:left w:val="single" w:sz="18" w:space="0" w:color="auto"/>
              <w:right w:val="single" w:sz="18" w:space="0" w:color="auto"/>
            </w:tcBorders>
          </w:tcPr>
          <w:p w14:paraId="0B8FDB86" w14:textId="03F4800E" w:rsidR="00EF5D25" w:rsidRPr="00D3235E" w:rsidRDefault="00EF5D25" w:rsidP="00EF5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Лех О.С., Руснак Д.А.)</w:t>
            </w:r>
          </w:p>
        </w:tc>
        <w:tc>
          <w:tcPr>
            <w:tcW w:w="238" w:type="dxa"/>
            <w:tcBorders>
              <w:left w:val="single" w:sz="18" w:space="0" w:color="auto"/>
              <w:right w:val="single" w:sz="18" w:space="0" w:color="auto"/>
            </w:tcBorders>
          </w:tcPr>
          <w:p w14:paraId="0B8FDB87" w14:textId="77777777" w:rsidR="00EF5D25" w:rsidRPr="00D3235E" w:rsidRDefault="00EF5D25" w:rsidP="00EF5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12B7387" w14:textId="77777777" w:rsidR="00E238EE" w:rsidRPr="00D3235E" w:rsidRDefault="00E23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8FDBE8" w14:textId="6AFBDE81" w:rsidR="00FC1E98" w:rsidRPr="00D3235E" w:rsidRDefault="00E23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235E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C1E98" w:rsidRPr="00D3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ан факультету іноземних мов                                                                                                </w:t>
      </w:r>
      <w:r w:rsidR="00D95826" w:rsidRPr="00D32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Тетяна КОЛІСНИЧЕНКО</w:t>
      </w:r>
    </w:p>
    <w:sectPr w:rsidR="00FC1E98" w:rsidRPr="00D3235E" w:rsidSect="00FD6A8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5"/>
    <w:rsid w:val="00014372"/>
    <w:rsid w:val="000212C3"/>
    <w:rsid w:val="000459DB"/>
    <w:rsid w:val="00066DE5"/>
    <w:rsid w:val="0007397C"/>
    <w:rsid w:val="00077EDC"/>
    <w:rsid w:val="00080BD9"/>
    <w:rsid w:val="0009465C"/>
    <w:rsid w:val="000946FF"/>
    <w:rsid w:val="000A610B"/>
    <w:rsid w:val="000C3370"/>
    <w:rsid w:val="000F4F29"/>
    <w:rsid w:val="0010555C"/>
    <w:rsid w:val="0010695F"/>
    <w:rsid w:val="0011463F"/>
    <w:rsid w:val="00135B96"/>
    <w:rsid w:val="001905AD"/>
    <w:rsid w:val="001A1C1A"/>
    <w:rsid w:val="001C6E86"/>
    <w:rsid w:val="001E6E59"/>
    <w:rsid w:val="002005D1"/>
    <w:rsid w:val="002072E9"/>
    <w:rsid w:val="00221A80"/>
    <w:rsid w:val="00234E7A"/>
    <w:rsid w:val="002362FB"/>
    <w:rsid w:val="00246087"/>
    <w:rsid w:val="002552F7"/>
    <w:rsid w:val="002556AE"/>
    <w:rsid w:val="002B1C1A"/>
    <w:rsid w:val="002B4C37"/>
    <w:rsid w:val="002C0CD2"/>
    <w:rsid w:val="002C249F"/>
    <w:rsid w:val="002C7F65"/>
    <w:rsid w:val="002D0D51"/>
    <w:rsid w:val="0030265E"/>
    <w:rsid w:val="00331F4A"/>
    <w:rsid w:val="00335F78"/>
    <w:rsid w:val="003441D4"/>
    <w:rsid w:val="003468D2"/>
    <w:rsid w:val="00347DA7"/>
    <w:rsid w:val="00360CF4"/>
    <w:rsid w:val="00383D04"/>
    <w:rsid w:val="003857A9"/>
    <w:rsid w:val="0038684D"/>
    <w:rsid w:val="00387972"/>
    <w:rsid w:val="003F2742"/>
    <w:rsid w:val="004120DA"/>
    <w:rsid w:val="0041404E"/>
    <w:rsid w:val="00427C85"/>
    <w:rsid w:val="00450B8F"/>
    <w:rsid w:val="004656D5"/>
    <w:rsid w:val="00491A90"/>
    <w:rsid w:val="004A0BBD"/>
    <w:rsid w:val="004D043F"/>
    <w:rsid w:val="004D205F"/>
    <w:rsid w:val="004D6117"/>
    <w:rsid w:val="00510FE2"/>
    <w:rsid w:val="00540528"/>
    <w:rsid w:val="005408F4"/>
    <w:rsid w:val="00547263"/>
    <w:rsid w:val="005631C4"/>
    <w:rsid w:val="0057550E"/>
    <w:rsid w:val="005C065B"/>
    <w:rsid w:val="005D0D39"/>
    <w:rsid w:val="005D26DD"/>
    <w:rsid w:val="005F3225"/>
    <w:rsid w:val="005F3F95"/>
    <w:rsid w:val="006132ED"/>
    <w:rsid w:val="006406B5"/>
    <w:rsid w:val="00643E03"/>
    <w:rsid w:val="006727B1"/>
    <w:rsid w:val="00685A8D"/>
    <w:rsid w:val="0069051B"/>
    <w:rsid w:val="006A0805"/>
    <w:rsid w:val="006B5E4B"/>
    <w:rsid w:val="006B6A22"/>
    <w:rsid w:val="006E5530"/>
    <w:rsid w:val="006F7366"/>
    <w:rsid w:val="006F739F"/>
    <w:rsid w:val="006F7B40"/>
    <w:rsid w:val="00717849"/>
    <w:rsid w:val="0072417F"/>
    <w:rsid w:val="00727B33"/>
    <w:rsid w:val="0073058A"/>
    <w:rsid w:val="00745530"/>
    <w:rsid w:val="00756690"/>
    <w:rsid w:val="00787890"/>
    <w:rsid w:val="00787B57"/>
    <w:rsid w:val="007A2B21"/>
    <w:rsid w:val="007A75CD"/>
    <w:rsid w:val="007B159E"/>
    <w:rsid w:val="007B642C"/>
    <w:rsid w:val="007C746C"/>
    <w:rsid w:val="007D186A"/>
    <w:rsid w:val="0080230E"/>
    <w:rsid w:val="008027DD"/>
    <w:rsid w:val="00803752"/>
    <w:rsid w:val="00804FB0"/>
    <w:rsid w:val="00811B0C"/>
    <w:rsid w:val="008222EB"/>
    <w:rsid w:val="0087196A"/>
    <w:rsid w:val="008B3C33"/>
    <w:rsid w:val="008C1E8D"/>
    <w:rsid w:val="008D22A3"/>
    <w:rsid w:val="008D3AAC"/>
    <w:rsid w:val="008D42C8"/>
    <w:rsid w:val="008D5A12"/>
    <w:rsid w:val="008E10BD"/>
    <w:rsid w:val="008F7A3E"/>
    <w:rsid w:val="009230DB"/>
    <w:rsid w:val="00935149"/>
    <w:rsid w:val="00943FAD"/>
    <w:rsid w:val="009559AE"/>
    <w:rsid w:val="009671AC"/>
    <w:rsid w:val="00981ACE"/>
    <w:rsid w:val="009C21D7"/>
    <w:rsid w:val="009D0E04"/>
    <w:rsid w:val="009D3A87"/>
    <w:rsid w:val="009E1B5F"/>
    <w:rsid w:val="009E4E7B"/>
    <w:rsid w:val="009F644B"/>
    <w:rsid w:val="00A2023B"/>
    <w:rsid w:val="00A2776E"/>
    <w:rsid w:val="00A571D8"/>
    <w:rsid w:val="00A62014"/>
    <w:rsid w:val="00A6569E"/>
    <w:rsid w:val="00A67616"/>
    <w:rsid w:val="00A752A7"/>
    <w:rsid w:val="00A77C48"/>
    <w:rsid w:val="00A9158F"/>
    <w:rsid w:val="00AA33C1"/>
    <w:rsid w:val="00AA425F"/>
    <w:rsid w:val="00AB0A1A"/>
    <w:rsid w:val="00AB3A1E"/>
    <w:rsid w:val="00AC5A63"/>
    <w:rsid w:val="00AE1CD8"/>
    <w:rsid w:val="00AE40E3"/>
    <w:rsid w:val="00AF5DE4"/>
    <w:rsid w:val="00AF6C45"/>
    <w:rsid w:val="00B04A08"/>
    <w:rsid w:val="00B1161B"/>
    <w:rsid w:val="00B22E88"/>
    <w:rsid w:val="00B352B5"/>
    <w:rsid w:val="00B6439A"/>
    <w:rsid w:val="00B90C33"/>
    <w:rsid w:val="00BA364B"/>
    <w:rsid w:val="00BB1D1A"/>
    <w:rsid w:val="00BC35BB"/>
    <w:rsid w:val="00BD1277"/>
    <w:rsid w:val="00BE299E"/>
    <w:rsid w:val="00BE6E9E"/>
    <w:rsid w:val="00BF22B8"/>
    <w:rsid w:val="00BF54AE"/>
    <w:rsid w:val="00C10B48"/>
    <w:rsid w:val="00C12082"/>
    <w:rsid w:val="00C13880"/>
    <w:rsid w:val="00C56749"/>
    <w:rsid w:val="00C5740A"/>
    <w:rsid w:val="00C576FC"/>
    <w:rsid w:val="00C60521"/>
    <w:rsid w:val="00C919E8"/>
    <w:rsid w:val="00CB03D7"/>
    <w:rsid w:val="00CD25D5"/>
    <w:rsid w:val="00D06F02"/>
    <w:rsid w:val="00D1578C"/>
    <w:rsid w:val="00D22115"/>
    <w:rsid w:val="00D3235E"/>
    <w:rsid w:val="00D37B09"/>
    <w:rsid w:val="00D46614"/>
    <w:rsid w:val="00D5390D"/>
    <w:rsid w:val="00D601F9"/>
    <w:rsid w:val="00D769FA"/>
    <w:rsid w:val="00D82A83"/>
    <w:rsid w:val="00D93D3B"/>
    <w:rsid w:val="00D95826"/>
    <w:rsid w:val="00DB37C5"/>
    <w:rsid w:val="00DC2E75"/>
    <w:rsid w:val="00DD40E2"/>
    <w:rsid w:val="00DF30A3"/>
    <w:rsid w:val="00E20B73"/>
    <w:rsid w:val="00E238EE"/>
    <w:rsid w:val="00E3402A"/>
    <w:rsid w:val="00E361ED"/>
    <w:rsid w:val="00E558D8"/>
    <w:rsid w:val="00E625D3"/>
    <w:rsid w:val="00E6492B"/>
    <w:rsid w:val="00E67587"/>
    <w:rsid w:val="00E70066"/>
    <w:rsid w:val="00E76C63"/>
    <w:rsid w:val="00E8424C"/>
    <w:rsid w:val="00E87224"/>
    <w:rsid w:val="00E872EE"/>
    <w:rsid w:val="00E9604A"/>
    <w:rsid w:val="00E96087"/>
    <w:rsid w:val="00EA07B5"/>
    <w:rsid w:val="00EA500F"/>
    <w:rsid w:val="00EA7E11"/>
    <w:rsid w:val="00EC3BB4"/>
    <w:rsid w:val="00EC6497"/>
    <w:rsid w:val="00EC6901"/>
    <w:rsid w:val="00ED1104"/>
    <w:rsid w:val="00EE1EAA"/>
    <w:rsid w:val="00EE377F"/>
    <w:rsid w:val="00EE6FF3"/>
    <w:rsid w:val="00EF2B2D"/>
    <w:rsid w:val="00EF5D25"/>
    <w:rsid w:val="00F07984"/>
    <w:rsid w:val="00F2102A"/>
    <w:rsid w:val="00F24391"/>
    <w:rsid w:val="00F30990"/>
    <w:rsid w:val="00F31FAE"/>
    <w:rsid w:val="00F40BA5"/>
    <w:rsid w:val="00F44A92"/>
    <w:rsid w:val="00F831DD"/>
    <w:rsid w:val="00FA5AAD"/>
    <w:rsid w:val="00FC1E98"/>
    <w:rsid w:val="00FC3447"/>
    <w:rsid w:val="00FC5235"/>
    <w:rsid w:val="00FC7079"/>
    <w:rsid w:val="00FD049B"/>
    <w:rsid w:val="00FD6A8E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DA55"/>
  <w15:docId w15:val="{A49603AF-2BCF-4606-895F-30C0012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684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46614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C57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C574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6197-EA39-4409-BDCB-FBBC80C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32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33</cp:revision>
  <cp:lastPrinted>2026-03-03T09:51:00Z</cp:lastPrinted>
  <dcterms:created xsi:type="dcterms:W3CDTF">2024-08-14T12:27:00Z</dcterms:created>
  <dcterms:modified xsi:type="dcterms:W3CDTF">2026-03-03T10:48:00Z</dcterms:modified>
</cp:coreProperties>
</file>